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0AB6" w:rsidRDefault="00100AB6" w:rsidP="00100AB6">
      <w:pPr>
        <w:widowControl/>
      </w:pPr>
      <w:r>
        <w:rPr>
          <w:rFonts w:hint="eastAsia"/>
        </w:rPr>
        <w:t>参考様式１</w:t>
      </w:r>
    </w:p>
    <w:p w:rsidR="00100AB6" w:rsidRDefault="00100AB6" w:rsidP="00100AB6">
      <w:pPr>
        <w:widowControl/>
        <w:jc w:val="center"/>
      </w:pPr>
      <w:r>
        <w:rPr>
          <w:rFonts w:hint="eastAsia"/>
        </w:rPr>
        <w:t>委　　任　　状</w:t>
      </w:r>
    </w:p>
    <w:p w:rsidR="00100AB6" w:rsidRDefault="00100AB6" w:rsidP="00100AB6">
      <w:pPr>
        <w:widowControl/>
        <w:jc w:val="left"/>
      </w:pPr>
    </w:p>
    <w:p w:rsidR="00100AB6" w:rsidRPr="006C7F15" w:rsidRDefault="00100AB6" w:rsidP="00100AB6">
      <w:pPr>
        <w:jc w:val="left"/>
      </w:pPr>
      <w:r>
        <w:rPr>
          <w:rFonts w:hint="eastAsia"/>
        </w:rPr>
        <w:t xml:space="preserve">　　　　</w:t>
      </w:r>
      <w:r w:rsidRPr="006C7F15">
        <w:rPr>
          <w:rFonts w:hint="eastAsia"/>
        </w:rPr>
        <w:t>住所（所在地）</w:t>
      </w:r>
      <w:r>
        <w:rPr>
          <w:rFonts w:hint="eastAsia"/>
        </w:rPr>
        <w:t xml:space="preserve">　　　　　　　　　　　　　　　</w:t>
      </w:r>
    </w:p>
    <w:p w:rsidR="00100AB6" w:rsidRPr="006C7F15" w:rsidRDefault="00100AB6" w:rsidP="00100AB6">
      <w:pPr>
        <w:wordWrap w:val="0"/>
        <w:jc w:val="left"/>
      </w:pPr>
      <w:r>
        <w:rPr>
          <w:rFonts w:hint="eastAsia"/>
        </w:rPr>
        <w:t>代理人</w:t>
      </w:r>
      <w:r w:rsidRPr="006C7F15">
        <w:rPr>
          <w:rFonts w:hint="eastAsia"/>
        </w:rPr>
        <w:t xml:space="preserve">　氏名</w:t>
      </w:r>
      <w:r>
        <w:rPr>
          <w:rFonts w:hint="eastAsia"/>
        </w:rPr>
        <w:t xml:space="preserve">　　　　　　　　　　　　　　　　　　　　</w:t>
      </w:r>
    </w:p>
    <w:p w:rsidR="00100AB6" w:rsidRDefault="00100AB6" w:rsidP="00100AB6">
      <w:pPr>
        <w:wordWrap w:val="0"/>
        <w:jc w:val="left"/>
      </w:pPr>
      <w:r>
        <w:rPr>
          <w:rFonts w:hint="eastAsia"/>
        </w:rPr>
        <w:t xml:space="preserve">　　　　</w:t>
      </w:r>
      <w:r w:rsidRPr="006C7F15">
        <w:rPr>
          <w:rFonts w:hint="eastAsia"/>
        </w:rPr>
        <w:t xml:space="preserve">（名称及び代表者氏名）　　　　</w:t>
      </w:r>
      <w:r>
        <w:rPr>
          <w:rFonts w:hint="eastAsia"/>
        </w:rPr>
        <w:t xml:space="preserve">　　　　</w:t>
      </w:r>
      <w:r w:rsidRPr="006C7F15">
        <w:rPr>
          <w:rFonts w:hint="eastAsia"/>
        </w:rPr>
        <w:t xml:space="preserve">　印</w:t>
      </w:r>
      <w:r>
        <w:rPr>
          <w:rFonts w:hint="eastAsia"/>
        </w:rPr>
        <w:t xml:space="preserve">　</w:t>
      </w:r>
    </w:p>
    <w:p w:rsidR="00100AB6" w:rsidRDefault="00100AB6" w:rsidP="00100AB6">
      <w:pPr>
        <w:widowControl/>
        <w:wordWrap w:val="0"/>
        <w:jc w:val="left"/>
      </w:pPr>
      <w:r>
        <w:rPr>
          <w:rFonts w:hint="eastAsia"/>
        </w:rPr>
        <w:t xml:space="preserve">　　　　</w:t>
      </w:r>
      <w:r w:rsidRPr="006C7F15">
        <w:rPr>
          <w:rFonts w:hint="eastAsia"/>
        </w:rPr>
        <w:t>電話番号</w:t>
      </w:r>
      <w:r>
        <w:rPr>
          <w:rFonts w:hint="eastAsia"/>
        </w:rPr>
        <w:t xml:space="preserve">　　　　　　　　　　　　　　　　　　</w:t>
      </w:r>
    </w:p>
    <w:p w:rsidR="00100AB6" w:rsidRDefault="00100AB6" w:rsidP="00100AB6">
      <w:pPr>
        <w:widowControl/>
        <w:jc w:val="left"/>
      </w:pPr>
    </w:p>
    <w:p w:rsidR="00100AB6" w:rsidRDefault="00100AB6" w:rsidP="00100AB6">
      <w:pPr>
        <w:widowControl/>
        <w:jc w:val="left"/>
      </w:pPr>
      <w:r>
        <w:rPr>
          <w:rFonts w:hint="eastAsia"/>
        </w:rPr>
        <w:t xml:space="preserve">　私は、都合により、上記の者を代理人と定め、下記のことについて、都市計画法の規定に基づく許可申請その他これに関する一切の権限を委任します。</w:t>
      </w:r>
    </w:p>
    <w:p w:rsidR="00100AB6" w:rsidRPr="00100AB6" w:rsidRDefault="00100AB6" w:rsidP="00100AB6">
      <w:pPr>
        <w:widowControl/>
        <w:jc w:val="left"/>
      </w:pPr>
    </w:p>
    <w:p w:rsidR="00100AB6" w:rsidRDefault="00100AB6" w:rsidP="00100AB6">
      <w:pPr>
        <w:widowControl/>
        <w:jc w:val="center"/>
      </w:pPr>
      <w:r>
        <w:rPr>
          <w:rFonts w:hint="eastAsia"/>
        </w:rPr>
        <w:t>記</w:t>
      </w:r>
    </w:p>
    <w:p w:rsidR="00100AB6" w:rsidRDefault="00100AB6" w:rsidP="00100AB6">
      <w:pPr>
        <w:widowControl/>
        <w:jc w:val="left"/>
      </w:pPr>
    </w:p>
    <w:p w:rsidR="00100AB6" w:rsidRDefault="00100AB6" w:rsidP="00100AB6">
      <w:pPr>
        <w:widowControl/>
        <w:jc w:val="left"/>
      </w:pPr>
      <w:r>
        <w:rPr>
          <w:rFonts w:hint="eastAsia"/>
        </w:rPr>
        <w:t>１　開発区域の名称　　二本松市</w:t>
      </w:r>
    </w:p>
    <w:p w:rsidR="00100AB6" w:rsidRDefault="00100AB6" w:rsidP="00100AB6">
      <w:pPr>
        <w:widowControl/>
        <w:jc w:val="left"/>
      </w:pPr>
    </w:p>
    <w:p w:rsidR="00100AB6" w:rsidRDefault="00100AB6" w:rsidP="00100AB6">
      <w:pPr>
        <w:widowControl/>
        <w:jc w:val="left"/>
      </w:pPr>
      <w:r>
        <w:rPr>
          <w:rFonts w:hint="eastAsia"/>
        </w:rPr>
        <w:t>２　開発区域の面積　　　　　　　　　　　㎡</w:t>
      </w:r>
    </w:p>
    <w:p w:rsidR="00100AB6" w:rsidRDefault="00100AB6" w:rsidP="00100AB6">
      <w:pPr>
        <w:widowControl/>
        <w:jc w:val="left"/>
      </w:pPr>
    </w:p>
    <w:p w:rsidR="00100AB6" w:rsidRDefault="00100AB6" w:rsidP="00100AB6">
      <w:pPr>
        <w:widowControl/>
        <w:jc w:val="left"/>
      </w:pPr>
      <w:r>
        <w:rPr>
          <w:rFonts w:hint="eastAsia"/>
        </w:rPr>
        <w:t>３　建築物の用途</w:t>
      </w:r>
    </w:p>
    <w:p w:rsidR="00100AB6" w:rsidRDefault="00100AB6" w:rsidP="00100AB6">
      <w:pPr>
        <w:widowControl/>
        <w:jc w:val="left"/>
      </w:pPr>
    </w:p>
    <w:p w:rsidR="00100AB6" w:rsidRDefault="00100AB6" w:rsidP="00100AB6">
      <w:pPr>
        <w:widowControl/>
        <w:jc w:val="left"/>
      </w:pPr>
    </w:p>
    <w:p w:rsidR="00100AB6" w:rsidRDefault="00100AB6" w:rsidP="00100AB6">
      <w:pPr>
        <w:widowControl/>
        <w:jc w:val="left"/>
      </w:pPr>
    </w:p>
    <w:p w:rsidR="00100AB6" w:rsidRDefault="00BE2E66" w:rsidP="00100AB6">
      <w:pPr>
        <w:widowControl/>
        <w:jc w:val="center"/>
      </w:pPr>
      <w:r>
        <w:rPr>
          <w:rFonts w:hint="eastAsia"/>
        </w:rPr>
        <w:t xml:space="preserve">　　</w:t>
      </w:r>
      <w:bookmarkStart w:id="0" w:name="_GoBack"/>
      <w:bookmarkEnd w:id="0"/>
      <w:r w:rsidR="00100AB6">
        <w:rPr>
          <w:rFonts w:hint="eastAsia"/>
        </w:rPr>
        <w:t xml:space="preserve">　　年　　月　　日</w:t>
      </w:r>
    </w:p>
    <w:p w:rsidR="00100AB6" w:rsidRDefault="00100AB6" w:rsidP="00100AB6">
      <w:pPr>
        <w:widowControl/>
        <w:jc w:val="left"/>
      </w:pPr>
    </w:p>
    <w:p w:rsidR="00100AB6" w:rsidRPr="006C7F15" w:rsidRDefault="00100AB6" w:rsidP="00100AB6">
      <w:pPr>
        <w:wordWrap w:val="0"/>
        <w:jc w:val="right"/>
      </w:pPr>
      <w:r w:rsidRPr="006C7F15">
        <w:rPr>
          <w:rFonts w:hint="eastAsia"/>
        </w:rPr>
        <w:t>住所（所在地）</w:t>
      </w:r>
      <w:r>
        <w:rPr>
          <w:rFonts w:hint="eastAsia"/>
        </w:rPr>
        <w:t xml:space="preserve">　　　　　　　　　　　　　　　</w:t>
      </w:r>
    </w:p>
    <w:p w:rsidR="00100AB6" w:rsidRPr="006C7F15" w:rsidRDefault="00100AB6" w:rsidP="00100AB6">
      <w:pPr>
        <w:wordWrap w:val="0"/>
        <w:jc w:val="right"/>
      </w:pPr>
      <w:r>
        <w:rPr>
          <w:rFonts w:hint="eastAsia"/>
        </w:rPr>
        <w:t>委任者</w:t>
      </w:r>
      <w:r w:rsidRPr="006C7F15">
        <w:rPr>
          <w:rFonts w:hint="eastAsia"/>
        </w:rPr>
        <w:t xml:space="preserve">　氏名</w:t>
      </w:r>
      <w:r>
        <w:rPr>
          <w:rFonts w:hint="eastAsia"/>
        </w:rPr>
        <w:t xml:space="preserve">　　　　　　　　　　　　　　　　　　　　</w:t>
      </w:r>
    </w:p>
    <w:p w:rsidR="00100AB6" w:rsidRDefault="00100AB6" w:rsidP="00100AB6">
      <w:pPr>
        <w:wordWrap w:val="0"/>
        <w:jc w:val="right"/>
      </w:pPr>
      <w:r w:rsidRPr="006C7F15">
        <w:rPr>
          <w:rFonts w:hint="eastAsia"/>
        </w:rPr>
        <w:t xml:space="preserve">（名称及び代表者氏名）　　　　</w:t>
      </w:r>
      <w:r>
        <w:rPr>
          <w:rFonts w:hint="eastAsia"/>
        </w:rPr>
        <w:t xml:space="preserve">　　　　</w:t>
      </w:r>
      <w:r w:rsidRPr="006C7F15">
        <w:rPr>
          <w:rFonts w:hint="eastAsia"/>
        </w:rPr>
        <w:t xml:space="preserve">　印</w:t>
      </w:r>
      <w:r>
        <w:rPr>
          <w:rFonts w:hint="eastAsia"/>
        </w:rPr>
        <w:t xml:space="preserve">　</w:t>
      </w:r>
    </w:p>
    <w:p w:rsidR="00100AB6" w:rsidRDefault="00100AB6" w:rsidP="00100AB6">
      <w:pPr>
        <w:widowControl/>
        <w:wordWrap w:val="0"/>
        <w:jc w:val="right"/>
      </w:pPr>
      <w:r w:rsidRPr="006C7F15">
        <w:rPr>
          <w:rFonts w:hint="eastAsia"/>
        </w:rPr>
        <w:t>電話番号</w:t>
      </w:r>
      <w:r>
        <w:rPr>
          <w:rFonts w:hint="eastAsia"/>
        </w:rPr>
        <w:t xml:space="preserve">　　　　　　　　　　　　　　　　　　</w:t>
      </w:r>
    </w:p>
    <w:p w:rsidR="00100AB6" w:rsidRPr="00100AB6" w:rsidRDefault="00100AB6" w:rsidP="00100AB6">
      <w:pPr>
        <w:widowControl/>
        <w:jc w:val="left"/>
      </w:pPr>
    </w:p>
    <w:p w:rsidR="00100AB6" w:rsidRDefault="00100AB6">
      <w:pPr>
        <w:widowControl/>
        <w:jc w:val="left"/>
      </w:pPr>
    </w:p>
    <w:p w:rsidR="00100AB6" w:rsidRDefault="00100AB6">
      <w:pPr>
        <w:widowControl/>
        <w:jc w:val="left"/>
      </w:pPr>
    </w:p>
    <w:p w:rsidR="00100AB6" w:rsidRDefault="00100AB6">
      <w:pPr>
        <w:widowControl/>
        <w:jc w:val="left"/>
      </w:pPr>
    </w:p>
    <w:sectPr w:rsidR="00100AB6" w:rsidSect="003A40A5">
      <w:pgSz w:w="11906" w:h="16838" w:code="9"/>
      <w:pgMar w:top="1701" w:right="1134" w:bottom="1134" w:left="1701" w:header="851" w:footer="284" w:gutter="0"/>
      <w:pgNumType w:fmt="decimalFullWidth"/>
      <w:cols w:space="425"/>
      <w:docGrid w:type="lines" w:linePitch="368" w:charSpace="3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4094" w:rsidRDefault="00BF4094" w:rsidP="00BB1A55">
      <w:r>
        <w:separator/>
      </w:r>
    </w:p>
  </w:endnote>
  <w:endnote w:type="continuationSeparator" w:id="0">
    <w:p w:rsidR="00BF4094" w:rsidRDefault="00BF4094" w:rsidP="00BB1A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4094" w:rsidRDefault="00BF4094" w:rsidP="00BB1A55">
      <w:r>
        <w:separator/>
      </w:r>
    </w:p>
  </w:footnote>
  <w:footnote w:type="continuationSeparator" w:id="0">
    <w:p w:rsidR="00BF4094" w:rsidRDefault="00BF4094" w:rsidP="00BB1A5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hideSpellingErrors/>
  <w:proofState w:spelling="clean" w:grammar="clean"/>
  <w:defaultTabStop w:val="840"/>
  <w:drawingGridHorizontalSpacing w:val="217"/>
  <w:drawingGridVerticalSpacing w:val="184"/>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doNotSuppressIndentation/>
    <w:doNotAutofitConstrainedTables/>
    <w:autofitToFirstFixedWidthCell/>
    <w:displayHangulFixedWidth/>
    <w:doNotVertAlignCellWithSp/>
    <w:doNotBreakConstrainedForcedTable/>
    <w:doNotVertAlignInTxbx/>
    <w:useAnsiKerningPairs/>
    <w:cachedColBalance/>
    <w:compatSetting w:name="compatibilityMode" w:uri="http://schemas.microsoft.com/office/word" w:val="14"/>
  </w:compat>
  <w:rsids>
    <w:rsidRoot w:val="00BB1A55"/>
    <w:rsid w:val="00004F10"/>
    <w:rsid w:val="000054EA"/>
    <w:rsid w:val="00020DDA"/>
    <w:rsid w:val="00030419"/>
    <w:rsid w:val="00034600"/>
    <w:rsid w:val="00047057"/>
    <w:rsid w:val="000546E3"/>
    <w:rsid w:val="00061683"/>
    <w:rsid w:val="00067DEA"/>
    <w:rsid w:val="00071A26"/>
    <w:rsid w:val="00077A2A"/>
    <w:rsid w:val="0008453E"/>
    <w:rsid w:val="00085B30"/>
    <w:rsid w:val="00096B9A"/>
    <w:rsid w:val="000973BD"/>
    <w:rsid w:val="000A065A"/>
    <w:rsid w:val="000D42F3"/>
    <w:rsid w:val="000E1596"/>
    <w:rsid w:val="00100AB6"/>
    <w:rsid w:val="00104C9B"/>
    <w:rsid w:val="001068E2"/>
    <w:rsid w:val="001108F9"/>
    <w:rsid w:val="00111EC0"/>
    <w:rsid w:val="00121716"/>
    <w:rsid w:val="0012222E"/>
    <w:rsid w:val="00134E96"/>
    <w:rsid w:val="0013631C"/>
    <w:rsid w:val="001564FB"/>
    <w:rsid w:val="0017046B"/>
    <w:rsid w:val="00172B4C"/>
    <w:rsid w:val="00176058"/>
    <w:rsid w:val="00180E69"/>
    <w:rsid w:val="00181E67"/>
    <w:rsid w:val="001967A3"/>
    <w:rsid w:val="00197E7A"/>
    <w:rsid w:val="001A3FB5"/>
    <w:rsid w:val="001C538D"/>
    <w:rsid w:val="001E0131"/>
    <w:rsid w:val="001E1815"/>
    <w:rsid w:val="001E25D9"/>
    <w:rsid w:val="001F1EFC"/>
    <w:rsid w:val="002006A4"/>
    <w:rsid w:val="00200BB2"/>
    <w:rsid w:val="002026DC"/>
    <w:rsid w:val="002068C5"/>
    <w:rsid w:val="00220E3A"/>
    <w:rsid w:val="002378E4"/>
    <w:rsid w:val="0025485E"/>
    <w:rsid w:val="002654CB"/>
    <w:rsid w:val="00270D79"/>
    <w:rsid w:val="002B583C"/>
    <w:rsid w:val="002B5D23"/>
    <w:rsid w:val="002C1377"/>
    <w:rsid w:val="002C164C"/>
    <w:rsid w:val="002D053E"/>
    <w:rsid w:val="002D42C8"/>
    <w:rsid w:val="002D517B"/>
    <w:rsid w:val="002E19BB"/>
    <w:rsid w:val="00322772"/>
    <w:rsid w:val="003435EE"/>
    <w:rsid w:val="00362238"/>
    <w:rsid w:val="003641CE"/>
    <w:rsid w:val="003669EA"/>
    <w:rsid w:val="00375B0D"/>
    <w:rsid w:val="00376725"/>
    <w:rsid w:val="00377D8C"/>
    <w:rsid w:val="00381274"/>
    <w:rsid w:val="003928F4"/>
    <w:rsid w:val="00396D55"/>
    <w:rsid w:val="00397FF7"/>
    <w:rsid w:val="003A40A5"/>
    <w:rsid w:val="003C41D2"/>
    <w:rsid w:val="003C64B2"/>
    <w:rsid w:val="003C76F7"/>
    <w:rsid w:val="003D16CE"/>
    <w:rsid w:val="003D537F"/>
    <w:rsid w:val="003D5A55"/>
    <w:rsid w:val="003E3068"/>
    <w:rsid w:val="003E3C0C"/>
    <w:rsid w:val="00401286"/>
    <w:rsid w:val="004018D0"/>
    <w:rsid w:val="00415593"/>
    <w:rsid w:val="00420678"/>
    <w:rsid w:val="00424D92"/>
    <w:rsid w:val="0043092D"/>
    <w:rsid w:val="00432C4F"/>
    <w:rsid w:val="00437F81"/>
    <w:rsid w:val="004409C0"/>
    <w:rsid w:val="00460366"/>
    <w:rsid w:val="00464D9A"/>
    <w:rsid w:val="00485C72"/>
    <w:rsid w:val="004967A5"/>
    <w:rsid w:val="004A1CE8"/>
    <w:rsid w:val="004A5AFA"/>
    <w:rsid w:val="004B5344"/>
    <w:rsid w:val="004D41C8"/>
    <w:rsid w:val="004E2C15"/>
    <w:rsid w:val="004E3086"/>
    <w:rsid w:val="004F2114"/>
    <w:rsid w:val="004F52D1"/>
    <w:rsid w:val="00533C2B"/>
    <w:rsid w:val="005407BA"/>
    <w:rsid w:val="00543328"/>
    <w:rsid w:val="00544054"/>
    <w:rsid w:val="005476B2"/>
    <w:rsid w:val="005514D9"/>
    <w:rsid w:val="0055445B"/>
    <w:rsid w:val="005608FC"/>
    <w:rsid w:val="0057069F"/>
    <w:rsid w:val="005836BB"/>
    <w:rsid w:val="00586685"/>
    <w:rsid w:val="005A588F"/>
    <w:rsid w:val="005B0208"/>
    <w:rsid w:val="005B2199"/>
    <w:rsid w:val="005B34F5"/>
    <w:rsid w:val="005C2FDF"/>
    <w:rsid w:val="005D34AB"/>
    <w:rsid w:val="005E0FA0"/>
    <w:rsid w:val="005E2148"/>
    <w:rsid w:val="005F3D55"/>
    <w:rsid w:val="005F6604"/>
    <w:rsid w:val="00606FE0"/>
    <w:rsid w:val="006335E2"/>
    <w:rsid w:val="006374E3"/>
    <w:rsid w:val="00644CD9"/>
    <w:rsid w:val="006469DA"/>
    <w:rsid w:val="00653B98"/>
    <w:rsid w:val="00655132"/>
    <w:rsid w:val="00657D35"/>
    <w:rsid w:val="00657D60"/>
    <w:rsid w:val="006614FA"/>
    <w:rsid w:val="006618ED"/>
    <w:rsid w:val="006669D9"/>
    <w:rsid w:val="00675B88"/>
    <w:rsid w:val="00695518"/>
    <w:rsid w:val="006C02A9"/>
    <w:rsid w:val="006C3E53"/>
    <w:rsid w:val="006C7D31"/>
    <w:rsid w:val="006D528B"/>
    <w:rsid w:val="006D5987"/>
    <w:rsid w:val="006E2645"/>
    <w:rsid w:val="006F05FC"/>
    <w:rsid w:val="007017BC"/>
    <w:rsid w:val="00706AEA"/>
    <w:rsid w:val="00721530"/>
    <w:rsid w:val="00727560"/>
    <w:rsid w:val="00754B84"/>
    <w:rsid w:val="00755C80"/>
    <w:rsid w:val="0075684E"/>
    <w:rsid w:val="007601A3"/>
    <w:rsid w:val="007667F1"/>
    <w:rsid w:val="00767435"/>
    <w:rsid w:val="0076756E"/>
    <w:rsid w:val="00785921"/>
    <w:rsid w:val="0079538C"/>
    <w:rsid w:val="007A36BE"/>
    <w:rsid w:val="007B6F2B"/>
    <w:rsid w:val="007C4346"/>
    <w:rsid w:val="007C5A63"/>
    <w:rsid w:val="007D037D"/>
    <w:rsid w:val="007D4357"/>
    <w:rsid w:val="007F0CE8"/>
    <w:rsid w:val="00807991"/>
    <w:rsid w:val="00867D40"/>
    <w:rsid w:val="00883D5F"/>
    <w:rsid w:val="0088510B"/>
    <w:rsid w:val="00891236"/>
    <w:rsid w:val="008965F7"/>
    <w:rsid w:val="008C5042"/>
    <w:rsid w:val="008E360E"/>
    <w:rsid w:val="008E644D"/>
    <w:rsid w:val="008F28AB"/>
    <w:rsid w:val="009106EE"/>
    <w:rsid w:val="009147E1"/>
    <w:rsid w:val="00920083"/>
    <w:rsid w:val="009254F1"/>
    <w:rsid w:val="009337C8"/>
    <w:rsid w:val="009352E8"/>
    <w:rsid w:val="009360D5"/>
    <w:rsid w:val="00943FF6"/>
    <w:rsid w:val="009502F6"/>
    <w:rsid w:val="009506AE"/>
    <w:rsid w:val="00956B95"/>
    <w:rsid w:val="00960394"/>
    <w:rsid w:val="00965362"/>
    <w:rsid w:val="0096635E"/>
    <w:rsid w:val="00966EB5"/>
    <w:rsid w:val="00974E22"/>
    <w:rsid w:val="00980202"/>
    <w:rsid w:val="00982366"/>
    <w:rsid w:val="009842F2"/>
    <w:rsid w:val="00984C03"/>
    <w:rsid w:val="00986E68"/>
    <w:rsid w:val="0098732B"/>
    <w:rsid w:val="00995387"/>
    <w:rsid w:val="00995D84"/>
    <w:rsid w:val="009A272C"/>
    <w:rsid w:val="009A799D"/>
    <w:rsid w:val="009B0BB9"/>
    <w:rsid w:val="009B4B47"/>
    <w:rsid w:val="009C3604"/>
    <w:rsid w:val="009C4CB8"/>
    <w:rsid w:val="009C6D6F"/>
    <w:rsid w:val="009D1AB7"/>
    <w:rsid w:val="00A016B2"/>
    <w:rsid w:val="00A21D65"/>
    <w:rsid w:val="00A409F6"/>
    <w:rsid w:val="00A55B5F"/>
    <w:rsid w:val="00A55CBF"/>
    <w:rsid w:val="00A62CF3"/>
    <w:rsid w:val="00A75F76"/>
    <w:rsid w:val="00A82904"/>
    <w:rsid w:val="00A84932"/>
    <w:rsid w:val="00AC3721"/>
    <w:rsid w:val="00AC7EAC"/>
    <w:rsid w:val="00AD180C"/>
    <w:rsid w:val="00AE1F13"/>
    <w:rsid w:val="00AE7870"/>
    <w:rsid w:val="00AF0D6B"/>
    <w:rsid w:val="00AF2C69"/>
    <w:rsid w:val="00AF47D0"/>
    <w:rsid w:val="00AF4D5D"/>
    <w:rsid w:val="00AF7FE5"/>
    <w:rsid w:val="00B07131"/>
    <w:rsid w:val="00B123F6"/>
    <w:rsid w:val="00B5793E"/>
    <w:rsid w:val="00B62B50"/>
    <w:rsid w:val="00B678B0"/>
    <w:rsid w:val="00B710B6"/>
    <w:rsid w:val="00B77221"/>
    <w:rsid w:val="00B83057"/>
    <w:rsid w:val="00BB1A55"/>
    <w:rsid w:val="00BE2E66"/>
    <w:rsid w:val="00BF3D75"/>
    <w:rsid w:val="00BF4094"/>
    <w:rsid w:val="00C06521"/>
    <w:rsid w:val="00C06978"/>
    <w:rsid w:val="00C06B16"/>
    <w:rsid w:val="00C1237F"/>
    <w:rsid w:val="00C14F3E"/>
    <w:rsid w:val="00C2092A"/>
    <w:rsid w:val="00C2473E"/>
    <w:rsid w:val="00C31114"/>
    <w:rsid w:val="00C36EF0"/>
    <w:rsid w:val="00C62611"/>
    <w:rsid w:val="00C6272D"/>
    <w:rsid w:val="00C6280B"/>
    <w:rsid w:val="00C7692F"/>
    <w:rsid w:val="00CC1B9B"/>
    <w:rsid w:val="00CD1F8F"/>
    <w:rsid w:val="00CD5983"/>
    <w:rsid w:val="00CD6B6D"/>
    <w:rsid w:val="00CE0F92"/>
    <w:rsid w:val="00CF15F4"/>
    <w:rsid w:val="00D0552A"/>
    <w:rsid w:val="00D20545"/>
    <w:rsid w:val="00D21507"/>
    <w:rsid w:val="00D308C3"/>
    <w:rsid w:val="00D40036"/>
    <w:rsid w:val="00D57DB4"/>
    <w:rsid w:val="00D64DA4"/>
    <w:rsid w:val="00D67FC2"/>
    <w:rsid w:val="00D777E7"/>
    <w:rsid w:val="00D809E3"/>
    <w:rsid w:val="00D81AB6"/>
    <w:rsid w:val="00D86010"/>
    <w:rsid w:val="00D93F42"/>
    <w:rsid w:val="00DA18AA"/>
    <w:rsid w:val="00DA3BDC"/>
    <w:rsid w:val="00DA3F42"/>
    <w:rsid w:val="00DD6279"/>
    <w:rsid w:val="00DE0726"/>
    <w:rsid w:val="00DF143B"/>
    <w:rsid w:val="00DF1FD9"/>
    <w:rsid w:val="00DF5FE3"/>
    <w:rsid w:val="00E17E56"/>
    <w:rsid w:val="00E3036E"/>
    <w:rsid w:val="00E31371"/>
    <w:rsid w:val="00E34E33"/>
    <w:rsid w:val="00E35FF9"/>
    <w:rsid w:val="00E36011"/>
    <w:rsid w:val="00E56F8D"/>
    <w:rsid w:val="00E67EA7"/>
    <w:rsid w:val="00E73839"/>
    <w:rsid w:val="00E83651"/>
    <w:rsid w:val="00E862A5"/>
    <w:rsid w:val="00E94940"/>
    <w:rsid w:val="00EA56A5"/>
    <w:rsid w:val="00EB03C3"/>
    <w:rsid w:val="00ED31BA"/>
    <w:rsid w:val="00EE4E0F"/>
    <w:rsid w:val="00EF6BBD"/>
    <w:rsid w:val="00F0013C"/>
    <w:rsid w:val="00F12E6A"/>
    <w:rsid w:val="00F33329"/>
    <w:rsid w:val="00F3655B"/>
    <w:rsid w:val="00F44C53"/>
    <w:rsid w:val="00F4532A"/>
    <w:rsid w:val="00F62653"/>
    <w:rsid w:val="00F73420"/>
    <w:rsid w:val="00F8123F"/>
    <w:rsid w:val="00F836A4"/>
    <w:rsid w:val="00FA3CD7"/>
    <w:rsid w:val="00FA4371"/>
    <w:rsid w:val="00FC1E4A"/>
    <w:rsid w:val="00FC5158"/>
    <w:rsid w:val="00FC701C"/>
    <w:rsid w:val="00FF4C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4F3E"/>
    <w:pPr>
      <w:widowControl w:val="0"/>
      <w:jc w:val="both"/>
    </w:pPr>
    <w:rPr>
      <w:kern w:val="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rFonts w:asciiTheme="majorHAnsi" w:eastAsiaTheme="majorEastAsia" w:hAnsiTheme="majorHAnsi" w:cstheme="majorBidi"/>
      <w:sz w:val="18"/>
      <w:szCs w:val="18"/>
    </w:rPr>
  </w:style>
  <w:style w:type="character" w:customStyle="1" w:styleId="a4">
    <w:name w:val="吹き出し (文字)"/>
    <w:basedOn w:val="a0"/>
    <w:link w:val="a3"/>
    <w:uiPriority w:val="99"/>
    <w:semiHidden/>
    <w:locked/>
    <w:rPr>
      <w:rFonts w:asciiTheme="majorHAnsi" w:eastAsiaTheme="majorEastAsia" w:hAnsiTheme="majorHAnsi" w:cstheme="majorBidi" w:hint="default"/>
      <w:kern w:val="2"/>
      <w:sz w:val="18"/>
      <w:szCs w:val="18"/>
    </w:rPr>
  </w:style>
  <w:style w:type="paragraph" w:styleId="a5">
    <w:name w:val="header"/>
    <w:basedOn w:val="a"/>
    <w:link w:val="a6"/>
    <w:uiPriority w:val="99"/>
    <w:unhideWhenUsed/>
    <w:rsid w:val="00BB1A55"/>
    <w:pPr>
      <w:tabs>
        <w:tab w:val="center" w:pos="4252"/>
        <w:tab w:val="right" w:pos="8504"/>
      </w:tabs>
      <w:snapToGrid w:val="0"/>
    </w:pPr>
  </w:style>
  <w:style w:type="character" w:customStyle="1" w:styleId="a6">
    <w:name w:val="ヘッダー (文字)"/>
    <w:basedOn w:val="a0"/>
    <w:link w:val="a5"/>
    <w:uiPriority w:val="99"/>
    <w:rsid w:val="00BB1A55"/>
    <w:rPr>
      <w:kern w:val="2"/>
      <w:sz w:val="21"/>
      <w:szCs w:val="22"/>
    </w:rPr>
  </w:style>
  <w:style w:type="paragraph" w:styleId="a7">
    <w:name w:val="footer"/>
    <w:basedOn w:val="a"/>
    <w:link w:val="a8"/>
    <w:uiPriority w:val="99"/>
    <w:unhideWhenUsed/>
    <w:rsid w:val="00BB1A55"/>
    <w:pPr>
      <w:tabs>
        <w:tab w:val="center" w:pos="4252"/>
        <w:tab w:val="right" w:pos="8504"/>
      </w:tabs>
      <w:snapToGrid w:val="0"/>
    </w:pPr>
  </w:style>
  <w:style w:type="character" w:customStyle="1" w:styleId="a8">
    <w:name w:val="フッター (文字)"/>
    <w:basedOn w:val="a0"/>
    <w:link w:val="a7"/>
    <w:uiPriority w:val="99"/>
    <w:rsid w:val="00BB1A55"/>
    <w:rPr>
      <w:kern w:val="2"/>
      <w:sz w:val="21"/>
      <w:szCs w:val="22"/>
    </w:rPr>
  </w:style>
  <w:style w:type="table" w:styleId="a9">
    <w:name w:val="Table Grid"/>
    <w:basedOn w:val="a1"/>
    <w:rsid w:val="007568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CF15F4"/>
    <w:pPr>
      <w:jc w:val="center"/>
    </w:pPr>
  </w:style>
  <w:style w:type="character" w:customStyle="1" w:styleId="ab">
    <w:name w:val="記 (文字)"/>
    <w:basedOn w:val="a0"/>
    <w:link w:val="aa"/>
    <w:uiPriority w:val="99"/>
    <w:rsid w:val="00CF15F4"/>
    <w:rPr>
      <w:kern w:val="2"/>
      <w:sz w:val="22"/>
      <w:szCs w:val="22"/>
    </w:rPr>
  </w:style>
  <w:style w:type="paragraph" w:styleId="ac">
    <w:name w:val="Closing"/>
    <w:basedOn w:val="a"/>
    <w:link w:val="ad"/>
    <w:uiPriority w:val="99"/>
    <w:unhideWhenUsed/>
    <w:rsid w:val="00CF15F4"/>
    <w:pPr>
      <w:jc w:val="right"/>
    </w:pPr>
  </w:style>
  <w:style w:type="character" w:customStyle="1" w:styleId="ad">
    <w:name w:val="結語 (文字)"/>
    <w:basedOn w:val="a0"/>
    <w:link w:val="ac"/>
    <w:uiPriority w:val="99"/>
    <w:rsid w:val="00CF15F4"/>
    <w:rPr>
      <w:kern w:val="2"/>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4F3E"/>
    <w:pPr>
      <w:widowControl w:val="0"/>
      <w:jc w:val="both"/>
    </w:pPr>
    <w:rPr>
      <w:kern w:val="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rFonts w:asciiTheme="majorHAnsi" w:eastAsiaTheme="majorEastAsia" w:hAnsiTheme="majorHAnsi" w:cstheme="majorBidi"/>
      <w:sz w:val="18"/>
      <w:szCs w:val="18"/>
    </w:rPr>
  </w:style>
  <w:style w:type="character" w:customStyle="1" w:styleId="a4">
    <w:name w:val="吹き出し (文字)"/>
    <w:basedOn w:val="a0"/>
    <w:link w:val="a3"/>
    <w:uiPriority w:val="99"/>
    <w:semiHidden/>
    <w:locked/>
    <w:rPr>
      <w:rFonts w:asciiTheme="majorHAnsi" w:eastAsiaTheme="majorEastAsia" w:hAnsiTheme="majorHAnsi" w:cstheme="majorBidi" w:hint="default"/>
      <w:kern w:val="2"/>
      <w:sz w:val="18"/>
      <w:szCs w:val="18"/>
    </w:rPr>
  </w:style>
  <w:style w:type="paragraph" w:styleId="a5">
    <w:name w:val="header"/>
    <w:basedOn w:val="a"/>
    <w:link w:val="a6"/>
    <w:uiPriority w:val="99"/>
    <w:unhideWhenUsed/>
    <w:rsid w:val="00BB1A55"/>
    <w:pPr>
      <w:tabs>
        <w:tab w:val="center" w:pos="4252"/>
        <w:tab w:val="right" w:pos="8504"/>
      </w:tabs>
      <w:snapToGrid w:val="0"/>
    </w:pPr>
  </w:style>
  <w:style w:type="character" w:customStyle="1" w:styleId="a6">
    <w:name w:val="ヘッダー (文字)"/>
    <w:basedOn w:val="a0"/>
    <w:link w:val="a5"/>
    <w:uiPriority w:val="99"/>
    <w:rsid w:val="00BB1A55"/>
    <w:rPr>
      <w:kern w:val="2"/>
      <w:sz w:val="21"/>
      <w:szCs w:val="22"/>
    </w:rPr>
  </w:style>
  <w:style w:type="paragraph" w:styleId="a7">
    <w:name w:val="footer"/>
    <w:basedOn w:val="a"/>
    <w:link w:val="a8"/>
    <w:uiPriority w:val="99"/>
    <w:unhideWhenUsed/>
    <w:rsid w:val="00BB1A55"/>
    <w:pPr>
      <w:tabs>
        <w:tab w:val="center" w:pos="4252"/>
        <w:tab w:val="right" w:pos="8504"/>
      </w:tabs>
      <w:snapToGrid w:val="0"/>
    </w:pPr>
  </w:style>
  <w:style w:type="character" w:customStyle="1" w:styleId="a8">
    <w:name w:val="フッター (文字)"/>
    <w:basedOn w:val="a0"/>
    <w:link w:val="a7"/>
    <w:uiPriority w:val="99"/>
    <w:rsid w:val="00BB1A55"/>
    <w:rPr>
      <w:kern w:val="2"/>
      <w:sz w:val="21"/>
      <w:szCs w:val="22"/>
    </w:rPr>
  </w:style>
  <w:style w:type="table" w:styleId="a9">
    <w:name w:val="Table Grid"/>
    <w:basedOn w:val="a1"/>
    <w:rsid w:val="007568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CF15F4"/>
    <w:pPr>
      <w:jc w:val="center"/>
    </w:pPr>
  </w:style>
  <w:style w:type="character" w:customStyle="1" w:styleId="ab">
    <w:name w:val="記 (文字)"/>
    <w:basedOn w:val="a0"/>
    <w:link w:val="aa"/>
    <w:uiPriority w:val="99"/>
    <w:rsid w:val="00CF15F4"/>
    <w:rPr>
      <w:kern w:val="2"/>
      <w:sz w:val="22"/>
      <w:szCs w:val="22"/>
    </w:rPr>
  </w:style>
  <w:style w:type="paragraph" w:styleId="ac">
    <w:name w:val="Closing"/>
    <w:basedOn w:val="a"/>
    <w:link w:val="ad"/>
    <w:uiPriority w:val="99"/>
    <w:unhideWhenUsed/>
    <w:rsid w:val="00CF15F4"/>
    <w:pPr>
      <w:jc w:val="right"/>
    </w:pPr>
  </w:style>
  <w:style w:type="character" w:customStyle="1" w:styleId="ad">
    <w:name w:val="結語 (文字)"/>
    <w:basedOn w:val="a0"/>
    <w:link w:val="ac"/>
    <w:uiPriority w:val="99"/>
    <w:rsid w:val="00CF15F4"/>
    <w:rPr>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1719288">
      <w:bodyDiv w:val="1"/>
      <w:marLeft w:val="0"/>
      <w:marRight w:val="0"/>
      <w:marTop w:val="0"/>
      <w:marBottom w:val="0"/>
      <w:divBdr>
        <w:top w:val="none" w:sz="0" w:space="0" w:color="auto"/>
        <w:left w:val="none" w:sz="0" w:space="0" w:color="auto"/>
        <w:bottom w:val="none" w:sz="0" w:space="0" w:color="auto"/>
        <w:right w:val="none" w:sz="0" w:space="0" w:color="auto"/>
      </w:divBdr>
    </w:div>
    <w:div w:id="754016620">
      <w:bodyDiv w:val="1"/>
      <w:marLeft w:val="0"/>
      <w:marRight w:val="0"/>
      <w:marTop w:val="0"/>
      <w:marBottom w:val="0"/>
      <w:divBdr>
        <w:top w:val="none" w:sz="0" w:space="0" w:color="auto"/>
        <w:left w:val="none" w:sz="0" w:space="0" w:color="auto"/>
        <w:bottom w:val="none" w:sz="0" w:space="0" w:color="auto"/>
        <w:right w:val="none" w:sz="0" w:space="0" w:color="auto"/>
      </w:divBdr>
    </w:div>
    <w:div w:id="1707632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ＭＳ ゴシック"/>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ＭＳ 明朝"/>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CAC8B-2F74-47AD-8C14-E8BFC1A9A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4</Words>
  <Characters>19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Toshikeikaku</cp:lastModifiedBy>
  <cp:revision>5</cp:revision>
  <cp:lastPrinted>2014-07-17T00:04:00Z</cp:lastPrinted>
  <dcterms:created xsi:type="dcterms:W3CDTF">2014-10-22T04:15:00Z</dcterms:created>
  <dcterms:modified xsi:type="dcterms:W3CDTF">2015-03-30T07:58:00Z</dcterms:modified>
</cp:coreProperties>
</file>